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 депутатов МО Город Шлиссельбург</w:t>
      </w:r>
    </w:p>
    <w:p w:rsidR="00430C4E" w:rsidRPr="00394089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5 года</w:t>
      </w:r>
    </w:p>
    <w:p w:rsidR="00430C4E" w:rsidRDefault="00430C4E" w:rsidP="00430C4E"/>
    <w:tbl>
      <w:tblPr>
        <w:tblW w:w="15224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3"/>
        <w:gridCol w:w="1559"/>
        <w:gridCol w:w="1518"/>
        <w:gridCol w:w="1417"/>
        <w:gridCol w:w="1250"/>
        <w:gridCol w:w="2010"/>
        <w:gridCol w:w="1301"/>
        <w:gridCol w:w="1420"/>
        <w:gridCol w:w="1273"/>
        <w:gridCol w:w="2243"/>
      </w:tblGrid>
      <w:tr w:rsidR="00430C4E" w:rsidRPr="00D7630D" w:rsidTr="00AD44AF">
        <w:trPr>
          <w:trHeight w:hRule="exact" w:val="1858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 w:rsidRPr="00D7630D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763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 xml:space="preserve"> годовой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430C4E" w:rsidRPr="00D7630D" w:rsidTr="00AD44AF">
        <w:trPr>
          <w:trHeight w:hRule="exact" w:val="991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2"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30C4E" w:rsidTr="007F0F39">
        <w:trPr>
          <w:trHeight w:hRule="exact" w:val="3118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C00CB3" w:rsidRDefault="00430C4E" w:rsidP="00AD44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ева Надежда </w:t>
            </w:r>
            <w:proofErr w:type="gramStart"/>
            <w:r>
              <w:rPr>
                <w:sz w:val="24"/>
                <w:szCs w:val="24"/>
              </w:rPr>
              <w:t>Алек-</w:t>
            </w:r>
            <w:proofErr w:type="spellStart"/>
            <w:r>
              <w:rPr>
                <w:sz w:val="24"/>
                <w:szCs w:val="24"/>
              </w:rPr>
              <w:t>санд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277,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 (7/10 дол</w:t>
            </w:r>
            <w:r w:rsidR="00B11FD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=92,05)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430C4E" w:rsidRPr="005A6EA9" w:rsidRDefault="00430C4E" w:rsidP="00AD44A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,3 (1/2 доли=25,15</w:t>
            </w:r>
            <w:proofErr w:type="gramEnd"/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595301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Форд Транзи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0F39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</w:t>
            </w:r>
            <w:r w:rsidR="007F0F39">
              <w:rPr>
                <w:sz w:val="24"/>
                <w:szCs w:val="24"/>
              </w:rPr>
              <w:t>илой дом</w:t>
            </w:r>
          </w:p>
          <w:p w:rsidR="00430C4E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Pr="00DB2A00">
              <w:rPr>
                <w:sz w:val="24"/>
                <w:szCs w:val="24"/>
              </w:rPr>
              <w:t xml:space="preserve"> 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</w:p>
          <w:p w:rsidR="007F0F39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BD3AA7" w:rsidP="007F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BD3AA7" w:rsidRDefault="00BD3AA7" w:rsidP="007F0F39">
            <w:pPr>
              <w:jc w:val="center"/>
              <w:rPr>
                <w:sz w:val="24"/>
                <w:szCs w:val="24"/>
              </w:rPr>
            </w:pPr>
          </w:p>
          <w:p w:rsidR="00BD3AA7" w:rsidRDefault="00BD3AA7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3492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26374" w:rsidTr="00BD3AA7">
        <w:trPr>
          <w:trHeight w:hRule="exact" w:val="3134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65B1D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3194,1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 дом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826374" w:rsidRPr="005A6EA9" w:rsidRDefault="00826374" w:rsidP="0082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Джип</w:t>
            </w:r>
          </w:p>
          <w:p w:rsidR="00826374" w:rsidRPr="00DB2A00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Мерседес 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8263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826374">
              <w:rPr>
                <w:sz w:val="24"/>
                <w:szCs w:val="24"/>
              </w:rPr>
              <w:t>180</w:t>
            </w:r>
            <w:r w:rsidRPr="00DB2A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3AA7" w:rsidRDefault="00BD3AA7" w:rsidP="00BD3AA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0F39" w:rsidRDefault="007F0F39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 (7/10 доли=92,05)</w:t>
            </w:r>
          </w:p>
          <w:p w:rsidR="00826374" w:rsidRDefault="00826374" w:rsidP="0082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0,3 (1/2 доли=25,15</w:t>
            </w:r>
            <w:proofErr w:type="gramEnd"/>
          </w:p>
          <w:p w:rsidR="007F0F39" w:rsidRPr="005A6EA9" w:rsidRDefault="007F0F39" w:rsidP="007F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30C4E" w:rsidRDefault="00430C4E" w:rsidP="00430C4E"/>
    <w:p w:rsidR="00430C4E" w:rsidRDefault="00430C4E" w:rsidP="00430C4E"/>
    <w:p w:rsidR="00430C4E" w:rsidRDefault="00430C4E" w:rsidP="00430C4E"/>
    <w:p w:rsidR="000E4CB0" w:rsidRDefault="000E4CB0"/>
    <w:sectPr w:rsidR="000E4CB0" w:rsidSect="00B668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E6"/>
    <w:rsid w:val="000E4CB0"/>
    <w:rsid w:val="0011448B"/>
    <w:rsid w:val="0021759F"/>
    <w:rsid w:val="00273AE6"/>
    <w:rsid w:val="00430C4E"/>
    <w:rsid w:val="007F0F39"/>
    <w:rsid w:val="00826374"/>
    <w:rsid w:val="00B11FD0"/>
    <w:rsid w:val="00BD3AA7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C0BF-5E03-4CC1-9F24-BA80D7A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10-04T11:33:00Z</dcterms:created>
  <dcterms:modified xsi:type="dcterms:W3CDTF">2018-10-04T11:33:00Z</dcterms:modified>
</cp:coreProperties>
</file>